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D2B62A" w:rsidR="00DF4FD8" w:rsidRPr="00A410FF" w:rsidRDefault="00A353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DF9C96" w:rsidR="00222997" w:rsidRPr="0078428F" w:rsidRDefault="00A353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DB5315" w:rsidR="00222997" w:rsidRPr="00927C1B" w:rsidRDefault="00A35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66C7C2" w:rsidR="00222997" w:rsidRPr="00927C1B" w:rsidRDefault="00A35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E2F632" w:rsidR="00222997" w:rsidRPr="00927C1B" w:rsidRDefault="00A35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C8CA49" w:rsidR="00222997" w:rsidRPr="00927C1B" w:rsidRDefault="00A35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02BF71" w:rsidR="00222997" w:rsidRPr="00927C1B" w:rsidRDefault="00A35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C13A35" w:rsidR="00222997" w:rsidRPr="00927C1B" w:rsidRDefault="00A35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E95520" w:rsidR="00222997" w:rsidRPr="00927C1B" w:rsidRDefault="00A35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4E59FE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C41ED9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D5E5AD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6FB178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064840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E6069B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B84BC3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FD2220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72E85E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3DBEDC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CBEE90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A7DC37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CD9D14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C8C4C8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3D8D9D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0C8F53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8A9838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B27EA1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45DC70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B5CB10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8ABCF9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D98140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C1315D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5EB7A4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A2A707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E9F024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A5A1C2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AB69EE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A3BBAE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3D7014" w:rsidR="0041001E" w:rsidRPr="004B120E" w:rsidRDefault="00A35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0194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BBCE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DC7C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AC81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E407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530F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03 Calendar</dc:title>
  <dc:subject>Free printable June 1603 Calendar</dc:subject>
  <dc:creator>General Blue Corporation</dc:creator>
  <keywords>June 1603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